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1"/>
        <w:tblW w:w="129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B207BB" w:rsidRPr="00E33A1A" w:rsidTr="00B207BB">
        <w:trPr>
          <w:trHeight w:hRule="exact" w:val="560"/>
        </w:trPr>
        <w:tc>
          <w:tcPr>
            <w:tcW w:w="1296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44"/>
                <w:szCs w:val="44"/>
              </w:rPr>
              <w:t>SEPTEMBER 2020</w:t>
            </w:r>
          </w:p>
        </w:tc>
      </w:tr>
      <w:tr w:rsidR="00B207BB" w:rsidRPr="00E33A1A" w:rsidTr="00B207BB">
        <w:trPr>
          <w:trHeight w:hRule="exact" w:val="420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7BB" w:rsidRPr="00E33A1A" w:rsidRDefault="00B207BB" w:rsidP="00B207BB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C3507E" w:rsidRPr="00E33A1A" w:rsidTr="00B207BB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B864E1" w:rsidRDefault="00C3507E" w:rsidP="00C3507E">
            <w:pPr>
              <w:spacing w:line="360" w:lineRule="exact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val="en-CA" w:eastAsia="en-CA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A4FDB" wp14:editId="50E6544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0965</wp:posOffset>
                      </wp:positionV>
                      <wp:extent cx="466725" cy="9144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C3507E" w:rsidRPr="006A6BE2" w:rsidRDefault="00C3507E" w:rsidP="006A6BE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6A6BE2">
                                    <w:rPr>
                                      <w:rFonts w:ascii="Tahoma" w:hAnsi="Tahoma" w:cs="Tahoma"/>
                                      <w:b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.9pt;margin-top:7.95pt;width:3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" filled="f" strokecolor="black [3213]" strokeweight=".5pt">
                      <v:textbox style="mso-fit-shape-to-text:t" inset="0,0,0,0">
                        <w:txbxContent>
                          <w:p w:rsidR="00C3507E" w:rsidRPr="006A6BE2" w:rsidRDefault="00C3507E" w:rsidP="006A6BE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A6BE2">
                              <w:rPr>
                                <w:rFonts w:ascii="Tahoma" w:hAnsi="Tahoma" w:cs="Tahoma"/>
                                <w:b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/>
                <w:noProof/>
                <w:lang w:val="en-CA" w:eastAsia="en-CA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C3230" wp14:editId="335E21B9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702310</wp:posOffset>
                      </wp:positionV>
                      <wp:extent cx="914400" cy="914400"/>
                      <wp:effectExtent l="0" t="0" r="0" b="120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C3507E" w:rsidRPr="006A6BE2" w:rsidRDefault="00C3507E" w:rsidP="006A6B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6A6BE2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In Class-Hybrid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7" type="#_x0000_t202" style="position:absolute;margin-left:16.25pt;margin-top:55.3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" filled="f" stroked="f" strokeweight=".5pt">
                      <v:textbox style="mso-fit-shape-to-text:t" inset="0,0,0,0">
                        <w:txbxContent>
                          <w:p w:rsidR="00C3507E" w:rsidRPr="006A6BE2" w:rsidRDefault="00C3507E" w:rsidP="006A6BE2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6A6BE2">
                              <w:rPr>
                                <w:rFonts w:ascii="Tahoma" w:hAnsi="Tahoma" w:cs="Tahoma"/>
                                <w:sz w:val="20"/>
                              </w:rPr>
                              <w:t>In Class-Hyb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/>
                <w:noProof/>
                <w:lang w:val="en-CA" w:eastAsia="en-CA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07838" wp14:editId="6D50D72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1040</wp:posOffset>
                      </wp:positionV>
                      <wp:extent cx="2000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.8pt;margin-top:55.2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" fillcolor="yellow" strokecolor="yellow" strokeweight="2pt">
                      <v:stroke joinstyle="round"/>
                      <v:textbox inset="0,0,0,0"/>
                    </v:rect>
                  </w:pict>
                </mc:Fallback>
              </mc:AlternateContent>
            </w:r>
            <w:r>
              <w:rPr>
                <w:rFonts w:ascii="Tahoma" w:hAnsi="Tahoma"/>
                <w:noProof/>
                <w:lang w:val="en-CA" w:eastAsia="en-CA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5AF910" wp14:editId="2A11CB6E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07035</wp:posOffset>
                      </wp:positionV>
                      <wp:extent cx="914400" cy="914400"/>
                      <wp:effectExtent l="0" t="0" r="0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C3507E" w:rsidRPr="006A6BE2" w:rsidRDefault="00C3507E" w:rsidP="00C3676D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6A6BE2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Online-Hybrid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8" type="#_x0000_t202" style="position:absolute;margin-left:16.25pt;margin-top:32.0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" filled="f" stroked="f" strokeweight=".5pt">
                      <v:textbox style="mso-fit-shape-to-text:t" inset="0,0,0,0">
                        <w:txbxContent>
                          <w:p w:rsidR="00C3507E" w:rsidRPr="006A6BE2" w:rsidRDefault="00C3507E" w:rsidP="00C3676D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6A6BE2">
                              <w:rPr>
                                <w:rFonts w:ascii="Tahoma" w:hAnsi="Tahoma" w:cs="Tahoma"/>
                                <w:sz w:val="20"/>
                              </w:rPr>
                              <w:t>Online-Hyb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/>
                <w:noProof/>
                <w:lang w:val="en-CA" w:eastAsia="en-CA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61507" wp14:editId="6F516DC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05765</wp:posOffset>
                      </wp:positionV>
                      <wp:extent cx="2000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8pt;margin-top:31.9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" fillcolor="#00b050" strokecolor="#00b050" strokeweight="2pt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5</w:t>
            </w:r>
          </w:p>
        </w:tc>
      </w:tr>
      <w:tr w:rsidR="00C3507E" w:rsidRPr="00E33A1A" w:rsidTr="00B207BB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6</w:t>
            </w:r>
          </w:p>
          <w:p w:rsidR="00C3507E" w:rsidRPr="00E33A1A" w:rsidRDefault="00C3507E" w:rsidP="00C3507E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</w:p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sz w:val="20"/>
                <w:szCs w:val="20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7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8</w:t>
            </w:r>
          </w:p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9</w:t>
            </w:r>
          </w:p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0</w:t>
            </w:r>
          </w:p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1</w:t>
            </w:r>
          </w:p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2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hAnsi="Tahoma"/>
              </w:rPr>
            </w:pPr>
          </w:p>
        </w:tc>
      </w:tr>
      <w:tr w:rsidR="00C3507E" w:rsidRPr="00E33A1A" w:rsidTr="00AE1725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4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hAnsi="Tahoma"/>
                <w:sz w:val="17"/>
                <w:szCs w:val="17"/>
              </w:rPr>
              <w:t>Professional Skills Development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PSD01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 w:rsidRPr="00E33A1A">
              <w:rPr>
                <w:rFonts w:ascii="Tahoma" w:hAnsi="Tahoma"/>
                <w:sz w:val="17"/>
                <w:szCs w:val="17"/>
              </w:rPr>
              <w:t>Session 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17"/>
                <w:szCs w:val="17"/>
              </w:rPr>
              <w:t>(8</w:t>
            </w:r>
            <w:r w:rsidRPr="00E33A1A">
              <w:rPr>
                <w:rFonts w:ascii="Tahoma" w:hAnsi="Tahoma"/>
                <w:sz w:val="17"/>
                <w:szCs w:val="17"/>
              </w:rPr>
              <w:t xml:space="preserve"> Sessions)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5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Professional Practice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PP001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 w:rsidRPr="00E33A1A">
              <w:rPr>
                <w:rFonts w:ascii="Tahoma" w:hAnsi="Tahoma"/>
                <w:sz w:val="17"/>
                <w:szCs w:val="17"/>
              </w:rPr>
              <w:t>Session 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17"/>
                <w:szCs w:val="17"/>
              </w:rPr>
              <w:t>(9</w:t>
            </w:r>
            <w:r w:rsidRPr="00E33A1A">
              <w:rPr>
                <w:rFonts w:ascii="Tahoma" w:hAnsi="Tahoma"/>
                <w:sz w:val="17"/>
                <w:szCs w:val="17"/>
              </w:rPr>
              <w:t xml:space="preserve"> Sessions)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6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PSD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 2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7</w:t>
            </w:r>
          </w:p>
          <w:p w:rsidR="00C3507E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P0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2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9</w:t>
            </w:r>
          </w:p>
        </w:tc>
      </w:tr>
      <w:tr w:rsidR="00C3507E" w:rsidRPr="00E33A1A" w:rsidTr="00AE1725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0</w:t>
            </w:r>
          </w:p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1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PSD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3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2</w:t>
            </w:r>
          </w:p>
          <w:p w:rsidR="00C3507E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P0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3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3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PSD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4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4</w:t>
            </w:r>
          </w:p>
          <w:p w:rsidR="00C3507E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P0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4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6</w:t>
            </w:r>
          </w:p>
        </w:tc>
      </w:tr>
      <w:tr w:rsidR="00C3507E" w:rsidRPr="00E33A1A" w:rsidTr="00AE1725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8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PSD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5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9</w:t>
            </w:r>
          </w:p>
          <w:p w:rsidR="00C3507E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P0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5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0</w:t>
            </w:r>
          </w:p>
          <w:p w:rsidR="00C3507E" w:rsidRPr="00E33A1A" w:rsidRDefault="00C3507E" w:rsidP="00C3507E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PSD01</w:t>
            </w:r>
          </w:p>
          <w:p w:rsidR="00C3507E" w:rsidRPr="00E33A1A" w:rsidRDefault="00C3507E" w:rsidP="00C3507E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6</w:t>
            </w:r>
          </w:p>
        </w:tc>
        <w:tc>
          <w:tcPr>
            <w:tcW w:w="5555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07E" w:rsidRPr="00E33A1A" w:rsidRDefault="00C3507E" w:rsidP="00C3507E">
            <w:pPr>
              <w:rPr>
                <w:rFonts w:ascii="Tahoma" w:hAnsi="Tahoma"/>
              </w:rPr>
            </w:pPr>
          </w:p>
        </w:tc>
      </w:tr>
    </w:tbl>
    <w:p w:rsidR="001469A0" w:rsidRPr="00E33A1A" w:rsidRDefault="001469A0">
      <w:pPr>
        <w:rPr>
          <w:rFonts w:ascii="Tahoma" w:eastAsia="Century Gothic" w:hAnsi="Tahoma" w:cs="Century Gothic"/>
          <w:sz w:val="12"/>
          <w:szCs w:val="12"/>
        </w:rPr>
      </w:pPr>
    </w:p>
    <w:p w:rsidR="001469A0" w:rsidRPr="00E33A1A" w:rsidRDefault="001469A0">
      <w:pPr>
        <w:widowControl w:val="0"/>
        <w:ind w:left="108" w:hanging="108"/>
        <w:rPr>
          <w:rFonts w:ascii="Tahoma" w:eastAsia="Century Gothic" w:hAnsi="Tahoma" w:cs="Century Gothic"/>
          <w:sz w:val="12"/>
          <w:szCs w:val="12"/>
        </w:rPr>
      </w:pPr>
    </w:p>
    <w:p w:rsidR="001469A0" w:rsidRPr="00E33A1A" w:rsidRDefault="001469A0">
      <w:pPr>
        <w:rPr>
          <w:rFonts w:ascii="Tahoma" w:eastAsia="Century Gothic" w:hAnsi="Tahoma" w:cs="Century Gothic"/>
          <w:sz w:val="12"/>
          <w:szCs w:val="12"/>
        </w:rPr>
      </w:pPr>
    </w:p>
    <w:tbl>
      <w:tblPr>
        <w:tblW w:w="129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1469A0" w:rsidRPr="00E33A1A" w:rsidTr="00DD363A">
        <w:trPr>
          <w:trHeight w:hRule="exact" w:val="560"/>
        </w:trPr>
        <w:tc>
          <w:tcPr>
            <w:tcW w:w="1296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44"/>
                <w:szCs w:val="44"/>
              </w:rPr>
              <w:lastRenderedPageBreak/>
              <w:t>OCTOBER 2020</w:t>
            </w:r>
          </w:p>
        </w:tc>
      </w:tr>
      <w:tr w:rsidR="001469A0" w:rsidRPr="00E33A1A" w:rsidTr="00DD363A">
        <w:trPr>
          <w:trHeight w:hRule="exact" w:val="444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1469A0" w:rsidRPr="00E33A1A" w:rsidTr="00AE1725">
        <w:trPr>
          <w:trHeight w:hRule="exact" w:val="1402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1469A0">
            <w:pPr>
              <w:spacing w:line="360" w:lineRule="exact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P0</w:t>
            </w:r>
            <w:r w:rsidR="00754DFD">
              <w:rPr>
                <w:rFonts w:ascii="Tahoma" w:hAnsi="Tahoma"/>
              </w:rPr>
              <w:t>0</w:t>
            </w:r>
            <w:r>
              <w:rPr>
                <w:rFonts w:ascii="Tahoma" w:hAnsi="Tahoma"/>
              </w:rPr>
              <w:t>1</w:t>
            </w:r>
          </w:p>
          <w:p w:rsidR="002968D0" w:rsidRPr="00E33A1A" w:rsidRDefault="00F947B8" w:rsidP="00F947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6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3</w:t>
            </w:r>
          </w:p>
        </w:tc>
      </w:tr>
      <w:tr w:rsidR="001469A0" w:rsidRPr="00E33A1A" w:rsidTr="00AE1725">
        <w:trPr>
          <w:trHeight w:hRule="exact" w:val="1337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4</w:t>
            </w:r>
          </w:p>
          <w:p w:rsidR="001469A0" w:rsidRPr="00E33A1A" w:rsidRDefault="001469A0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20"/>
                <w:szCs w:val="20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5</w:t>
            </w:r>
          </w:p>
          <w:p w:rsidR="004C3E8E" w:rsidRPr="00E33A1A" w:rsidRDefault="004C3E8E" w:rsidP="004C3E8E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PSD01</w:t>
            </w:r>
          </w:p>
          <w:p w:rsidR="001469A0" w:rsidRPr="00E33A1A" w:rsidRDefault="00405C98" w:rsidP="00405C98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 w:rsidR="00F947B8">
              <w:rPr>
                <w:rFonts w:ascii="Tahoma" w:hAnsi="Tahoma"/>
              </w:rPr>
              <w:t xml:space="preserve"> 7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6</w:t>
            </w:r>
          </w:p>
          <w:p w:rsidR="00F947B8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P</w:t>
            </w:r>
            <w:r w:rsidR="00754DFD">
              <w:rPr>
                <w:rFonts w:ascii="Tahoma" w:hAnsi="Tahoma"/>
              </w:rPr>
              <w:t>0</w:t>
            </w:r>
            <w:r>
              <w:rPr>
                <w:rFonts w:ascii="Tahoma" w:hAnsi="Tahoma"/>
              </w:rPr>
              <w:t>01</w:t>
            </w:r>
          </w:p>
          <w:p w:rsidR="001469A0" w:rsidRPr="00E33A1A" w:rsidRDefault="00F947B8" w:rsidP="00F947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7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7</w:t>
            </w:r>
          </w:p>
          <w:p w:rsidR="004C3E8E" w:rsidRPr="00E33A1A" w:rsidRDefault="004C3E8E" w:rsidP="004C3E8E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PSD01</w:t>
            </w:r>
          </w:p>
          <w:p w:rsidR="001469A0" w:rsidRPr="00E33A1A" w:rsidRDefault="00405C98" w:rsidP="00405C98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 w:rsidR="00F947B8">
              <w:rPr>
                <w:rFonts w:ascii="Tahoma" w:hAnsi="Tahoma"/>
              </w:rPr>
              <w:t xml:space="preserve"> 8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8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P0</w:t>
            </w:r>
            <w:r w:rsidR="00754DFD">
              <w:rPr>
                <w:rFonts w:ascii="Tahoma" w:hAnsi="Tahoma"/>
              </w:rPr>
              <w:t>0</w:t>
            </w:r>
            <w:r>
              <w:rPr>
                <w:rFonts w:ascii="Tahoma" w:hAnsi="Tahoma"/>
              </w:rPr>
              <w:t>1</w:t>
            </w:r>
          </w:p>
          <w:p w:rsidR="001469A0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8</w:t>
            </w:r>
          </w:p>
          <w:p w:rsidR="00754DFD" w:rsidRPr="00BC4181" w:rsidRDefault="00754DFD" w:rsidP="004C3E8E">
            <w:pPr>
              <w:jc w:val="center"/>
              <w:rPr>
                <w:rFonts w:ascii="Tahoma" w:hAnsi="Tahoma"/>
                <w:b/>
              </w:rPr>
            </w:pPr>
            <w:r w:rsidRPr="00754DFD">
              <w:rPr>
                <w:rFonts w:ascii="Tahoma" w:hAnsi="Tahoma"/>
                <w:sz w:val="13"/>
                <w:szCs w:val="13"/>
                <w:shd w:val="clear" w:color="auto" w:fill="FFFF00"/>
              </w:rPr>
              <w:t>(Grad workshop on Dec 10)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9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0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</w:tr>
      <w:tr w:rsidR="001469A0" w:rsidRPr="00E33A1A" w:rsidTr="00AE1725">
        <w:trPr>
          <w:trHeight w:hRule="exact" w:val="1474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AE1725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AE1725">
              <w:rPr>
                <w:rFonts w:ascii="Tahoma" w:hAnsi="Tahoma"/>
                <w:b/>
                <w:bCs/>
                <w:sz w:val="32"/>
                <w:szCs w:val="32"/>
              </w:rPr>
              <w:t>12</w:t>
            </w:r>
          </w:p>
          <w:p w:rsidR="001469A0" w:rsidRPr="00AE1725" w:rsidRDefault="002968D0" w:rsidP="00AE1725">
            <w:pPr>
              <w:jc w:val="center"/>
              <w:rPr>
                <w:rFonts w:ascii="Tahoma" w:eastAsia="Century Gothic" w:hAnsi="Tahoma" w:cs="Century Gothic"/>
                <w:b/>
                <w:bCs/>
              </w:rPr>
            </w:pPr>
            <w:r w:rsidRPr="00AE1725">
              <w:rPr>
                <w:rFonts w:ascii="Tahoma" w:eastAsia="Century Gothic" w:hAnsi="Tahoma" w:cs="Century Gothic"/>
                <w:b/>
                <w:bCs/>
              </w:rPr>
              <w:t>No Class</w:t>
            </w:r>
          </w:p>
          <w:p w:rsidR="002968D0" w:rsidRPr="00AE1725" w:rsidRDefault="002968D0" w:rsidP="00AE1725">
            <w:pPr>
              <w:jc w:val="center"/>
              <w:rPr>
                <w:rFonts w:ascii="Tahoma" w:eastAsia="Century Gothic" w:hAnsi="Tahoma" w:cs="Century Gothic"/>
              </w:rPr>
            </w:pPr>
            <w:r w:rsidRPr="00AE1725">
              <w:rPr>
                <w:rFonts w:ascii="Tahoma" w:eastAsia="Century Gothic" w:hAnsi="Tahoma" w:cs="Century Gothic"/>
              </w:rPr>
              <w:t>Thanksgiving Day</w:t>
            </w:r>
          </w:p>
          <w:p w:rsidR="001469A0" w:rsidRPr="00AE1725" w:rsidRDefault="001469A0">
            <w:pPr>
              <w:jc w:val="center"/>
              <w:rPr>
                <w:rFonts w:ascii="Tahoma" w:eastAsia="Century Gothic" w:hAnsi="Tahoma" w:cs="Century Gothic"/>
                <w:sz w:val="20"/>
                <w:szCs w:val="20"/>
              </w:rPr>
            </w:pPr>
          </w:p>
          <w:p w:rsidR="001469A0" w:rsidRPr="00AE1725" w:rsidRDefault="001469A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AE1725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AE1725">
              <w:rPr>
                <w:rFonts w:ascii="Tahoma" w:hAnsi="Tahoma"/>
                <w:b/>
                <w:bCs/>
                <w:sz w:val="32"/>
                <w:szCs w:val="32"/>
              </w:rPr>
              <w:t>13</w:t>
            </w:r>
          </w:p>
          <w:p w:rsidR="00BC4181" w:rsidRPr="00AE1725" w:rsidRDefault="00B84835" w:rsidP="00BC4181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 w:rsidRPr="00AE1725">
              <w:rPr>
                <w:rFonts w:ascii="Tahoma" w:hAnsi="Tahoma"/>
                <w:sz w:val="17"/>
                <w:szCs w:val="17"/>
              </w:rPr>
              <w:t>Preventative Health Care</w:t>
            </w:r>
          </w:p>
          <w:p w:rsidR="00BC4181" w:rsidRPr="00AE1725" w:rsidRDefault="00B84835" w:rsidP="00BC4181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 w:rsidRPr="00AE1725">
              <w:rPr>
                <w:rFonts w:ascii="Tahoma" w:hAnsi="Tahoma"/>
                <w:sz w:val="17"/>
                <w:szCs w:val="17"/>
              </w:rPr>
              <w:t>PHC005</w:t>
            </w:r>
          </w:p>
          <w:p w:rsidR="00BC4181" w:rsidRPr="00AE1725" w:rsidRDefault="00BC4181" w:rsidP="00BC4181">
            <w:pPr>
              <w:pStyle w:val="BodyA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AE1725">
              <w:rPr>
                <w:rFonts w:ascii="Tahoma" w:hAnsi="Tahoma"/>
                <w:sz w:val="16"/>
                <w:szCs w:val="16"/>
              </w:rPr>
              <w:t>Session 1</w:t>
            </w:r>
          </w:p>
          <w:p w:rsidR="002968D0" w:rsidRPr="00AE1725" w:rsidRDefault="00AE1725" w:rsidP="00AE1725">
            <w:pPr>
              <w:tabs>
                <w:tab w:val="center" w:pos="846"/>
              </w:tabs>
              <w:rPr>
                <w:rFonts w:ascii="Tahoma" w:hAnsi="Tahoma"/>
              </w:rPr>
            </w:pPr>
            <w:r>
              <w:rPr>
                <w:rFonts w:ascii="Tahoma" w:hAnsi="Tahoma"/>
                <w:sz w:val="16"/>
                <w:szCs w:val="16"/>
                <w:shd w:val="clear" w:color="auto" w:fill="00B050"/>
              </w:rPr>
              <w:tab/>
            </w:r>
            <w:r w:rsidR="00BC4181" w:rsidRPr="00AE1725">
              <w:rPr>
                <w:rFonts w:ascii="Tahoma" w:hAnsi="Tahoma"/>
                <w:sz w:val="16"/>
                <w:szCs w:val="16"/>
                <w:shd w:val="clear" w:color="auto" w:fill="00B050"/>
              </w:rPr>
              <w:t>(8 Sessions)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4</w:t>
            </w:r>
          </w:p>
          <w:p w:rsidR="00B84835" w:rsidRPr="00E33A1A" w:rsidRDefault="00B84835" w:rsidP="00B84835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hAnsi="Tahoma"/>
                <w:sz w:val="17"/>
                <w:szCs w:val="17"/>
              </w:rPr>
              <w:t>Fitness And Sports Nutrition</w:t>
            </w:r>
          </w:p>
          <w:p w:rsidR="00B84835" w:rsidRPr="00E33A1A" w:rsidRDefault="00B84835" w:rsidP="00B84835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FSN013</w:t>
            </w:r>
          </w:p>
          <w:p w:rsidR="00B84835" w:rsidRPr="00E33A1A" w:rsidRDefault="00B84835" w:rsidP="00B84835">
            <w:pPr>
              <w:pStyle w:val="BodyA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E33A1A">
              <w:rPr>
                <w:rFonts w:ascii="Tahoma" w:hAnsi="Tahoma"/>
                <w:sz w:val="16"/>
                <w:szCs w:val="16"/>
              </w:rPr>
              <w:t>Session 1</w:t>
            </w:r>
          </w:p>
          <w:p w:rsidR="002968D0" w:rsidRPr="00E33A1A" w:rsidRDefault="00B84835" w:rsidP="00B84835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16"/>
                <w:szCs w:val="16"/>
              </w:rPr>
              <w:t>(</w:t>
            </w:r>
            <w:r>
              <w:rPr>
                <w:rFonts w:ascii="Tahoma" w:hAnsi="Tahoma"/>
                <w:sz w:val="16"/>
                <w:szCs w:val="16"/>
              </w:rPr>
              <w:t>7</w:t>
            </w:r>
            <w:r w:rsidRPr="00E33A1A">
              <w:rPr>
                <w:rFonts w:ascii="Tahoma" w:hAnsi="Tahoma"/>
                <w:sz w:val="16"/>
                <w:szCs w:val="16"/>
              </w:rPr>
              <w:t xml:space="preserve"> Sessions)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5</w:t>
            </w:r>
          </w:p>
          <w:p w:rsidR="002968D0" w:rsidRDefault="004C3E8E" w:rsidP="00405C9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HC005</w:t>
            </w:r>
          </w:p>
          <w:p w:rsidR="00405C98" w:rsidRPr="00E33A1A" w:rsidRDefault="00405C98" w:rsidP="00405C9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2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7</w:t>
            </w:r>
          </w:p>
        </w:tc>
      </w:tr>
      <w:tr w:rsidR="001469A0" w:rsidRPr="00E33A1A" w:rsidTr="00AE1725">
        <w:trPr>
          <w:trHeight w:hRule="exact" w:val="1479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8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9</w:t>
            </w:r>
          </w:p>
          <w:p w:rsidR="00405C98" w:rsidRPr="00E33A1A" w:rsidRDefault="00405C98" w:rsidP="00405C98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F</w:t>
            </w:r>
            <w:r w:rsidR="00307D02">
              <w:rPr>
                <w:rFonts w:ascii="Tahoma" w:hAnsi="Tahoma"/>
              </w:rPr>
              <w:t>S</w:t>
            </w:r>
            <w:r>
              <w:rPr>
                <w:rFonts w:ascii="Tahoma" w:hAnsi="Tahoma"/>
              </w:rPr>
              <w:t>N</w:t>
            </w:r>
            <w:r w:rsidR="00307D02">
              <w:rPr>
                <w:rFonts w:ascii="Tahoma" w:hAnsi="Tahoma"/>
              </w:rPr>
              <w:t>013</w:t>
            </w:r>
          </w:p>
          <w:p w:rsidR="002968D0" w:rsidRPr="00E33A1A" w:rsidRDefault="00405C98" w:rsidP="00405C98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 w:rsidR="004C3E8E">
              <w:rPr>
                <w:rFonts w:ascii="Tahoma" w:hAnsi="Tahoma"/>
              </w:rPr>
              <w:t xml:space="preserve"> 2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0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HC005</w:t>
            </w:r>
          </w:p>
          <w:p w:rsidR="00BB5546" w:rsidRPr="00E33A1A" w:rsidRDefault="00F947B8" w:rsidP="00F947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3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1</w:t>
            </w:r>
          </w:p>
          <w:p w:rsidR="00307D02" w:rsidRPr="00E33A1A" w:rsidRDefault="00307D02" w:rsidP="00307D02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FSN013</w:t>
            </w:r>
          </w:p>
          <w:p w:rsidR="002968D0" w:rsidRPr="00E33A1A" w:rsidRDefault="00307D02" w:rsidP="00307D02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3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2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HC005</w:t>
            </w:r>
          </w:p>
          <w:p w:rsidR="002E1B02" w:rsidRPr="00E33A1A" w:rsidRDefault="00F947B8" w:rsidP="00F947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4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4</w:t>
            </w:r>
          </w:p>
        </w:tc>
      </w:tr>
      <w:tr w:rsidR="001469A0" w:rsidRPr="00E33A1A" w:rsidTr="00AE1725">
        <w:trPr>
          <w:trHeight w:hRule="exact" w:val="1473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6</w:t>
            </w:r>
          </w:p>
          <w:p w:rsidR="00307D02" w:rsidRPr="00E33A1A" w:rsidRDefault="00307D02" w:rsidP="00307D02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FSN013</w:t>
            </w:r>
          </w:p>
          <w:p w:rsidR="002968D0" w:rsidRPr="00E33A1A" w:rsidRDefault="00307D02" w:rsidP="00307D02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4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7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HC005</w:t>
            </w:r>
          </w:p>
          <w:p w:rsidR="002E1B02" w:rsidRPr="00E33A1A" w:rsidRDefault="00F947B8" w:rsidP="00F947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5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8</w:t>
            </w:r>
          </w:p>
          <w:p w:rsidR="00307D02" w:rsidRPr="00E33A1A" w:rsidRDefault="00307D02" w:rsidP="00307D02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FSN013</w:t>
            </w:r>
          </w:p>
          <w:p w:rsidR="002968D0" w:rsidRPr="00E33A1A" w:rsidRDefault="00307D02" w:rsidP="00307D02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5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9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HC005</w:t>
            </w:r>
          </w:p>
          <w:p w:rsidR="002E1B02" w:rsidRPr="00E33A1A" w:rsidRDefault="00F947B8" w:rsidP="00F947B8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6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31</w:t>
            </w:r>
          </w:p>
          <w:p w:rsidR="001469A0" w:rsidRPr="00E33A1A" w:rsidRDefault="001469A0">
            <w:pPr>
              <w:jc w:val="center"/>
              <w:rPr>
                <w:rFonts w:ascii="Tahoma" w:eastAsia="Century Gothic" w:hAnsi="Tahoma" w:cs="Century Gothic"/>
                <w:sz w:val="20"/>
                <w:szCs w:val="20"/>
              </w:rPr>
            </w:pPr>
          </w:p>
          <w:p w:rsidR="001469A0" w:rsidRPr="00E33A1A" w:rsidRDefault="001469A0">
            <w:pPr>
              <w:jc w:val="center"/>
              <w:rPr>
                <w:rFonts w:ascii="Tahoma" w:eastAsia="Century Gothic" w:hAnsi="Tahoma" w:cs="Century Gothic"/>
                <w:sz w:val="20"/>
                <w:szCs w:val="20"/>
              </w:rPr>
            </w:pPr>
          </w:p>
          <w:p w:rsidR="001469A0" w:rsidRPr="00E33A1A" w:rsidRDefault="001469A0">
            <w:pPr>
              <w:jc w:val="center"/>
              <w:rPr>
                <w:rFonts w:ascii="Tahoma" w:hAnsi="Tahoma"/>
              </w:rPr>
            </w:pPr>
          </w:p>
        </w:tc>
      </w:tr>
      <w:tr w:rsidR="002968D0" w:rsidRPr="00E33A1A" w:rsidTr="00527DBE">
        <w:trPr>
          <w:trHeight w:hRule="exact" w:val="1003"/>
        </w:trPr>
        <w:tc>
          <w:tcPr>
            <w:tcW w:w="1296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A1A" w:rsidRPr="00E33A1A" w:rsidRDefault="00E33A1A" w:rsidP="004C3E8E">
            <w:pPr>
              <w:rPr>
                <w:rFonts w:ascii="Tahoma" w:hAnsi="Tahoma"/>
                <w:sz w:val="32"/>
                <w:szCs w:val="32"/>
              </w:rPr>
            </w:pPr>
            <w:r w:rsidRPr="003E24CD">
              <w:rPr>
                <w:rFonts w:ascii="Tahoma" w:hAnsi="Tahoma"/>
                <w:sz w:val="36"/>
                <w:szCs w:val="36"/>
              </w:rPr>
              <w:t xml:space="preserve">Please Note: There is no class on </w:t>
            </w:r>
            <w:r w:rsidR="004C3E8E">
              <w:rPr>
                <w:rFonts w:ascii="Tahoma" w:hAnsi="Tahoma"/>
                <w:sz w:val="36"/>
                <w:szCs w:val="36"/>
              </w:rPr>
              <w:t>the 1</w:t>
            </w:r>
            <w:r w:rsidRPr="003E24CD">
              <w:rPr>
                <w:rFonts w:ascii="Tahoma" w:hAnsi="Tahoma"/>
                <w:sz w:val="36"/>
                <w:szCs w:val="36"/>
              </w:rPr>
              <w:t>2</w:t>
            </w:r>
            <w:r w:rsidRPr="003E24CD">
              <w:rPr>
                <w:rFonts w:ascii="Tahoma" w:hAnsi="Tahoma"/>
                <w:sz w:val="36"/>
                <w:szCs w:val="36"/>
                <w:vertAlign w:val="superscript"/>
              </w:rPr>
              <w:t>th</w:t>
            </w:r>
            <w:r w:rsidRPr="003E24CD">
              <w:rPr>
                <w:rFonts w:ascii="Tahoma" w:hAnsi="Tahoma"/>
                <w:sz w:val="36"/>
                <w:szCs w:val="36"/>
              </w:rPr>
              <w:t xml:space="preserve"> of this month.</w:t>
            </w:r>
          </w:p>
        </w:tc>
      </w:tr>
    </w:tbl>
    <w:p w:rsidR="001469A0" w:rsidRPr="00E33A1A" w:rsidRDefault="001469A0" w:rsidP="00BB5546">
      <w:pPr>
        <w:widowControl w:val="0"/>
        <w:ind w:left="108" w:hanging="108"/>
        <w:rPr>
          <w:rFonts w:ascii="Tahoma" w:eastAsia="Century Gothic" w:hAnsi="Tahoma" w:cs="Century Gothic"/>
          <w:sz w:val="12"/>
          <w:szCs w:val="12"/>
        </w:rPr>
      </w:pPr>
    </w:p>
    <w:p w:rsidR="001469A0" w:rsidRPr="00E33A1A" w:rsidRDefault="001469A0" w:rsidP="00BB5546">
      <w:pPr>
        <w:rPr>
          <w:rFonts w:ascii="Tahoma" w:eastAsia="Century Gothic" w:hAnsi="Tahoma" w:cs="Century Gothic"/>
          <w:sz w:val="12"/>
          <w:szCs w:val="12"/>
        </w:rPr>
      </w:pPr>
    </w:p>
    <w:tbl>
      <w:tblPr>
        <w:tblW w:w="129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1469A0" w:rsidRPr="00E33A1A" w:rsidTr="00DD363A">
        <w:trPr>
          <w:trHeight w:hRule="exact" w:val="560"/>
        </w:trPr>
        <w:tc>
          <w:tcPr>
            <w:tcW w:w="1296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44"/>
                <w:szCs w:val="44"/>
              </w:rPr>
              <w:t>NOVEMBER 2020</w:t>
            </w:r>
          </w:p>
        </w:tc>
      </w:tr>
      <w:tr w:rsidR="001469A0" w:rsidRPr="00E33A1A" w:rsidTr="00DD363A">
        <w:trPr>
          <w:trHeight w:hRule="exact" w:val="444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1469A0" w:rsidRPr="00E33A1A" w:rsidTr="00AE1725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spacing w:line="360" w:lineRule="exact"/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  <w:p w:rsidR="00307D02" w:rsidRPr="00E33A1A" w:rsidRDefault="00307D02" w:rsidP="00307D02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FSN013</w:t>
            </w:r>
          </w:p>
          <w:p w:rsidR="00405C98" w:rsidRPr="00E33A1A" w:rsidRDefault="00307D02" w:rsidP="00307D02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6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HC005</w:t>
            </w:r>
          </w:p>
          <w:p w:rsidR="000B2998" w:rsidRPr="00E33A1A" w:rsidRDefault="00F947B8" w:rsidP="00F947B8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7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  <w:p w:rsidR="00307D02" w:rsidRPr="00E33A1A" w:rsidRDefault="00307D02" w:rsidP="00307D02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FSN013</w:t>
            </w:r>
          </w:p>
          <w:p w:rsidR="000B2998" w:rsidRPr="00E33A1A" w:rsidRDefault="00307D02" w:rsidP="00307D02">
            <w:pPr>
              <w:jc w:val="center"/>
              <w:rPr>
                <w:rFonts w:ascii="Tahoma" w:hAnsi="Tahoma"/>
              </w:rPr>
            </w:pPr>
            <w:r w:rsidRPr="00E33A1A">
              <w:rPr>
                <w:rFonts w:ascii="Tahoma" w:hAnsi="Tahoma"/>
              </w:rPr>
              <w:t>Session</w:t>
            </w:r>
            <w:r>
              <w:rPr>
                <w:rFonts w:ascii="Tahoma" w:hAnsi="Tahoma"/>
              </w:rPr>
              <w:t xml:space="preserve"> 7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5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HC005</w:t>
            </w:r>
          </w:p>
          <w:p w:rsidR="000B2998" w:rsidRPr="00E33A1A" w:rsidRDefault="00F947B8" w:rsidP="00F947B8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8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7</w:t>
            </w:r>
          </w:p>
        </w:tc>
      </w:tr>
      <w:tr w:rsidR="001469A0" w:rsidRPr="00E33A1A" w:rsidTr="00AE1725">
        <w:trPr>
          <w:trHeight w:hRule="exact" w:val="1512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8</w:t>
            </w:r>
          </w:p>
          <w:p w:rsidR="001469A0" w:rsidRPr="00E33A1A" w:rsidRDefault="001469A0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BC4181" w:rsidRDefault="00F01EE3">
            <w:pPr>
              <w:rPr>
                <w:rFonts w:ascii="Tahoma" w:eastAsia="Century Gothic" w:hAnsi="Tahoma" w:cs="Century Gothic"/>
                <w:sz w:val="20"/>
                <w:szCs w:val="20"/>
                <w:lang w:val="fr-FR"/>
              </w:rPr>
            </w:pPr>
            <w:r w:rsidRPr="00BC4181">
              <w:rPr>
                <w:rFonts w:ascii="Tahoma" w:hAnsi="Tahoma"/>
                <w:b/>
                <w:bCs/>
                <w:sz w:val="32"/>
                <w:szCs w:val="32"/>
                <w:lang w:val="fr-FR"/>
              </w:rPr>
              <w:t>9</w:t>
            </w:r>
          </w:p>
          <w:p w:rsidR="00B84835" w:rsidRPr="00E33A1A" w:rsidRDefault="00B84835" w:rsidP="00B84835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hAnsi="Tahoma"/>
                <w:sz w:val="17"/>
                <w:szCs w:val="17"/>
              </w:rPr>
              <w:t>Nutrition Through The Life Span</w:t>
            </w:r>
          </w:p>
          <w:p w:rsidR="00B84835" w:rsidRPr="00E33A1A" w:rsidRDefault="00B84835" w:rsidP="00B84835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NLS010</w:t>
            </w:r>
          </w:p>
          <w:p w:rsidR="00B84835" w:rsidRPr="00E33A1A" w:rsidRDefault="00B84835" w:rsidP="00B84835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 w:rsidRPr="00E33A1A">
              <w:rPr>
                <w:rFonts w:ascii="Tahoma" w:hAnsi="Tahoma"/>
                <w:sz w:val="17"/>
                <w:szCs w:val="17"/>
              </w:rPr>
              <w:t>Session 1</w:t>
            </w:r>
          </w:p>
          <w:p w:rsidR="001469A0" w:rsidRPr="00BC4181" w:rsidRDefault="00B84835" w:rsidP="00B84835">
            <w:pPr>
              <w:jc w:val="center"/>
              <w:rPr>
                <w:rFonts w:ascii="Tahoma" w:hAnsi="Tahoma"/>
                <w:lang w:val="fr-FR"/>
              </w:rPr>
            </w:pPr>
            <w:r>
              <w:rPr>
                <w:rFonts w:ascii="Tahoma" w:hAnsi="Tahoma"/>
                <w:sz w:val="17"/>
                <w:szCs w:val="17"/>
              </w:rPr>
              <w:t>(8</w:t>
            </w:r>
            <w:r w:rsidRPr="00E33A1A">
              <w:rPr>
                <w:rFonts w:ascii="Tahoma" w:hAnsi="Tahoma"/>
                <w:sz w:val="17"/>
                <w:szCs w:val="17"/>
              </w:rPr>
              <w:t xml:space="preserve"> Sessions)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0</w:t>
            </w:r>
          </w:p>
          <w:p w:rsidR="00405C98" w:rsidRPr="00405C98" w:rsidRDefault="00B84835" w:rsidP="00405C98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  <w:lang w:val="en-CA"/>
              </w:rPr>
            </w:pPr>
            <w:r>
              <w:rPr>
                <w:rFonts w:ascii="Tahoma" w:hAnsi="Tahoma"/>
                <w:sz w:val="17"/>
                <w:szCs w:val="17"/>
                <w:lang w:val="en-CA"/>
              </w:rPr>
              <w:t>Nutritional Symptomatology Pt. II</w:t>
            </w:r>
          </w:p>
          <w:p w:rsidR="00405C98" w:rsidRPr="00405C98" w:rsidRDefault="00B84835" w:rsidP="00405C98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  <w:lang w:val="en-CA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en-CA"/>
              </w:rPr>
              <w:t>NS003</w:t>
            </w:r>
            <w:r w:rsidR="00472891">
              <w:rPr>
                <w:rFonts w:ascii="Tahoma" w:eastAsia="Tahoma" w:hAnsi="Tahoma" w:cs="Tahoma"/>
                <w:sz w:val="17"/>
                <w:szCs w:val="17"/>
                <w:lang w:val="en-CA"/>
              </w:rPr>
              <w:t>-II</w:t>
            </w:r>
          </w:p>
          <w:p w:rsidR="00405C98" w:rsidRPr="00405C98" w:rsidRDefault="00405C98" w:rsidP="00405C98">
            <w:pPr>
              <w:pStyle w:val="BodyA"/>
              <w:jc w:val="center"/>
              <w:rPr>
                <w:rFonts w:ascii="Tahoma" w:eastAsia="Tahoma" w:hAnsi="Tahoma" w:cs="Tahoma"/>
                <w:sz w:val="17"/>
                <w:szCs w:val="17"/>
                <w:lang w:val="en-CA"/>
              </w:rPr>
            </w:pPr>
            <w:r w:rsidRPr="00405C98">
              <w:rPr>
                <w:rFonts w:ascii="Tahoma" w:hAnsi="Tahoma"/>
                <w:sz w:val="17"/>
                <w:szCs w:val="17"/>
                <w:lang w:val="en-CA"/>
              </w:rPr>
              <w:t>Session 1</w:t>
            </w:r>
          </w:p>
          <w:p w:rsidR="001469A0" w:rsidRPr="00E33A1A" w:rsidRDefault="00405C98" w:rsidP="00405C98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405C98">
              <w:rPr>
                <w:rFonts w:ascii="Tahoma" w:hAnsi="Tahoma"/>
                <w:sz w:val="17"/>
                <w:szCs w:val="17"/>
                <w:lang w:val="en-CA"/>
              </w:rPr>
              <w:t>(</w:t>
            </w:r>
            <w:r w:rsidR="00B84835">
              <w:rPr>
                <w:rFonts w:ascii="Tahoma" w:hAnsi="Tahoma"/>
                <w:sz w:val="17"/>
                <w:szCs w:val="17"/>
                <w:lang w:val="en-CA"/>
              </w:rPr>
              <w:t>10</w:t>
            </w:r>
            <w:r w:rsidRPr="00405C98">
              <w:rPr>
                <w:rFonts w:ascii="Tahoma" w:hAnsi="Tahoma"/>
                <w:sz w:val="17"/>
                <w:szCs w:val="17"/>
                <w:lang w:val="en-CA"/>
              </w:rPr>
              <w:t xml:space="preserve"> Sessions)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1</w:t>
            </w:r>
          </w:p>
          <w:p w:rsidR="00501EE8" w:rsidRPr="00D06953" w:rsidRDefault="00501EE8" w:rsidP="00AE1725">
            <w:pPr>
              <w:jc w:val="center"/>
              <w:rPr>
                <w:rFonts w:ascii="Tahoma" w:eastAsia="Century Gothic" w:hAnsi="Tahoma" w:cs="Century Gothic"/>
                <w:sz w:val="21"/>
                <w:szCs w:val="21"/>
              </w:rPr>
            </w:pPr>
            <w:r w:rsidRPr="00727D1E">
              <w:rPr>
                <w:rFonts w:ascii="Tahoma" w:eastAsia="Century Gothic" w:hAnsi="Tahoma" w:cs="Century Gothic"/>
                <w:sz w:val="21"/>
                <w:szCs w:val="21"/>
              </w:rPr>
              <w:t>Remembrance Day</w:t>
            </w:r>
          </w:p>
          <w:p w:rsidR="00501EE8" w:rsidRPr="00727D1E" w:rsidRDefault="00501EE8" w:rsidP="00AE1725">
            <w:pPr>
              <w:jc w:val="center"/>
              <w:rPr>
                <w:rFonts w:ascii="Tahoma" w:eastAsia="Century Gothic" w:hAnsi="Tahoma" w:cs="Century Gothic"/>
                <w:b/>
                <w:bCs/>
                <w:sz w:val="22"/>
                <w:szCs w:val="22"/>
              </w:rPr>
            </w:pPr>
            <w:r w:rsidRPr="00727D1E">
              <w:rPr>
                <w:rFonts w:ascii="Tahoma" w:eastAsia="Century Gothic" w:hAnsi="Tahoma" w:cs="Century Gothic"/>
                <w:b/>
                <w:bCs/>
                <w:sz w:val="22"/>
                <w:szCs w:val="22"/>
              </w:rPr>
              <w:t>No Class</w:t>
            </w:r>
          </w:p>
          <w:p w:rsidR="001469A0" w:rsidRPr="00E33A1A" w:rsidRDefault="001469A0" w:rsidP="00F947B8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2</w:t>
            </w:r>
          </w:p>
          <w:p w:rsidR="001469A0" w:rsidRDefault="004C3E8E" w:rsidP="00405C98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</w:t>
            </w:r>
            <w:r w:rsidR="00472891">
              <w:rPr>
                <w:rFonts w:ascii="Tahoma" w:hAnsi="Tahoma"/>
              </w:rPr>
              <w:t>-II</w:t>
            </w:r>
          </w:p>
          <w:p w:rsidR="00405C98" w:rsidRPr="00405C98" w:rsidRDefault="00405C98" w:rsidP="00405C98">
            <w:pPr>
              <w:pStyle w:val="BodyA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</w:rPr>
              <w:t>Session 2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3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4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</w:tr>
      <w:tr w:rsidR="001469A0" w:rsidRPr="00E33A1A" w:rsidTr="00AE1725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6</w:t>
            </w:r>
          </w:p>
          <w:p w:rsidR="00F947B8" w:rsidRDefault="004C3E8E" w:rsidP="00F947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LS010</w:t>
            </w:r>
          </w:p>
          <w:p w:rsidR="006E77E3" w:rsidRPr="00E33A1A" w:rsidRDefault="004C3E8E" w:rsidP="00F947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2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7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B75468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3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3E8E" w:rsidRPr="004C3E8E" w:rsidRDefault="00F01EE3" w:rsidP="004C3E8E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8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LS010</w:t>
            </w:r>
          </w:p>
          <w:p w:rsidR="006E77E3" w:rsidRPr="00E33A1A" w:rsidRDefault="004C3E8E" w:rsidP="004C3E8E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3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9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B75468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4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1</w:t>
            </w:r>
          </w:p>
        </w:tc>
      </w:tr>
      <w:tr w:rsidR="001469A0" w:rsidRPr="00E33A1A" w:rsidTr="00AE1725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2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3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LS010</w:t>
            </w:r>
          </w:p>
          <w:p w:rsidR="006E77E3" w:rsidRPr="00E33A1A" w:rsidRDefault="004C3E8E" w:rsidP="00F947B8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4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4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B75468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5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5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LS010</w:t>
            </w:r>
          </w:p>
          <w:p w:rsidR="006E77E3" w:rsidRPr="00E33A1A" w:rsidRDefault="004C3E8E" w:rsidP="004C3E8E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5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6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1469A0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6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8</w:t>
            </w:r>
          </w:p>
        </w:tc>
      </w:tr>
      <w:tr w:rsidR="00726F44" w:rsidRPr="00E33A1A" w:rsidTr="00AE1725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0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LS010</w:t>
            </w:r>
          </w:p>
          <w:p w:rsidR="006E77E3" w:rsidRPr="00E33A1A" w:rsidRDefault="004C3E8E" w:rsidP="004C3E8E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6</w:t>
            </w:r>
          </w:p>
        </w:tc>
        <w:tc>
          <w:tcPr>
            <w:tcW w:w="9258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</w:rPr>
            </w:pPr>
          </w:p>
          <w:p w:rsidR="00E33A1A" w:rsidRPr="00E33A1A" w:rsidRDefault="004C3E8E">
            <w:pPr>
              <w:rPr>
                <w:rFonts w:ascii="Tahoma" w:hAnsi="Tahoma"/>
              </w:rPr>
            </w:pPr>
            <w:r w:rsidRPr="003E24CD">
              <w:rPr>
                <w:rFonts w:ascii="Tahoma" w:hAnsi="Tahoma"/>
                <w:sz w:val="36"/>
                <w:szCs w:val="36"/>
              </w:rPr>
              <w:t xml:space="preserve">Please Note: There is no class on </w:t>
            </w:r>
            <w:r>
              <w:rPr>
                <w:rFonts w:ascii="Tahoma" w:hAnsi="Tahoma"/>
                <w:sz w:val="36"/>
                <w:szCs w:val="36"/>
              </w:rPr>
              <w:t>the 11</w:t>
            </w:r>
            <w:r w:rsidRPr="003E24CD">
              <w:rPr>
                <w:rFonts w:ascii="Tahoma" w:hAnsi="Tahoma"/>
                <w:sz w:val="36"/>
                <w:szCs w:val="36"/>
                <w:vertAlign w:val="superscript"/>
              </w:rPr>
              <w:t>th</w:t>
            </w:r>
            <w:r w:rsidRPr="003E24CD">
              <w:rPr>
                <w:rFonts w:ascii="Tahoma" w:hAnsi="Tahoma"/>
                <w:sz w:val="36"/>
                <w:szCs w:val="36"/>
              </w:rPr>
              <w:t xml:space="preserve"> of this month.</w:t>
            </w:r>
          </w:p>
        </w:tc>
      </w:tr>
    </w:tbl>
    <w:p w:rsidR="001469A0" w:rsidRPr="00E33A1A" w:rsidRDefault="001469A0">
      <w:pPr>
        <w:widowControl w:val="0"/>
        <w:ind w:left="108" w:hanging="108"/>
        <w:rPr>
          <w:rFonts w:ascii="Tahoma" w:eastAsia="Century Gothic" w:hAnsi="Tahoma" w:cs="Century Gothic"/>
          <w:sz w:val="12"/>
          <w:szCs w:val="12"/>
        </w:rPr>
      </w:pPr>
    </w:p>
    <w:p w:rsidR="001469A0" w:rsidRPr="00E33A1A" w:rsidRDefault="001469A0">
      <w:pPr>
        <w:rPr>
          <w:rFonts w:ascii="Tahoma" w:eastAsia="Century Gothic" w:hAnsi="Tahoma" w:cs="Century Gothic"/>
          <w:sz w:val="12"/>
          <w:szCs w:val="12"/>
        </w:rPr>
      </w:pPr>
    </w:p>
    <w:tbl>
      <w:tblPr>
        <w:tblW w:w="129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1469A0" w:rsidRPr="00E33A1A" w:rsidTr="00DD363A">
        <w:trPr>
          <w:trHeight w:hRule="exact" w:val="560"/>
        </w:trPr>
        <w:tc>
          <w:tcPr>
            <w:tcW w:w="1296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44"/>
                <w:szCs w:val="44"/>
              </w:rPr>
              <w:lastRenderedPageBreak/>
              <w:t>DECEMBER 2020</w:t>
            </w:r>
          </w:p>
        </w:tc>
      </w:tr>
      <w:tr w:rsidR="001469A0" w:rsidRPr="00E33A1A" w:rsidTr="00DD363A">
        <w:trPr>
          <w:trHeight w:hRule="exact" w:val="444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9A0" w:rsidRPr="00E33A1A" w:rsidRDefault="00F01EE3">
            <w:pPr>
              <w:jc w:val="center"/>
              <w:rPr>
                <w:rFonts w:ascii="Tahoma" w:hAnsi="Tahoma"/>
                <w:color w:val="FFFFFF" w:themeColor="background1"/>
              </w:rPr>
            </w:pPr>
            <w:r w:rsidRPr="00E33A1A">
              <w:rPr>
                <w:rFonts w:ascii="Tahoma" w:hAnsi="Tahoma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1469A0" w:rsidRPr="00E33A1A" w:rsidTr="008137F4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1469A0" w:rsidP="00F947B8">
            <w:pPr>
              <w:spacing w:line="360" w:lineRule="exact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B75468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7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LS010</w:t>
            </w:r>
          </w:p>
          <w:p w:rsidR="006E77E3" w:rsidRPr="00E33A1A" w:rsidRDefault="004C3E8E" w:rsidP="004C3E8E">
            <w:pPr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</w:rPr>
              <w:t>Session 7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B75468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8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5</w:t>
            </w:r>
          </w:p>
        </w:tc>
      </w:tr>
      <w:tr w:rsidR="001469A0" w:rsidRPr="00E33A1A" w:rsidTr="008137F4">
        <w:trPr>
          <w:trHeight w:hRule="exact" w:val="1512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6</w:t>
            </w:r>
          </w:p>
          <w:p w:rsidR="001469A0" w:rsidRPr="00E33A1A" w:rsidRDefault="001469A0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20"/>
                <w:szCs w:val="20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7</w:t>
            </w:r>
          </w:p>
          <w:p w:rsidR="004C3E8E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LS010</w:t>
            </w:r>
          </w:p>
          <w:p w:rsidR="001469A0" w:rsidRPr="00E33A1A" w:rsidRDefault="004C3E8E" w:rsidP="004C3E8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8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8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1469A0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9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C98" w:rsidRPr="00E33A1A" w:rsidRDefault="00F01EE3" w:rsidP="00405C98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9</w:t>
            </w:r>
          </w:p>
          <w:p w:rsidR="00472891" w:rsidRDefault="00472891" w:rsidP="00472891">
            <w:pPr>
              <w:pStyle w:val="BodyA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S003-II</w:t>
            </w:r>
          </w:p>
          <w:p w:rsidR="001469A0" w:rsidRPr="00E33A1A" w:rsidRDefault="00472891" w:rsidP="0047289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ssion 10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8137F4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8137F4">
              <w:rPr>
                <w:rFonts w:ascii="Tahoma" w:hAnsi="Tahoma"/>
                <w:b/>
                <w:bCs/>
                <w:sz w:val="32"/>
                <w:szCs w:val="32"/>
              </w:rPr>
              <w:t>10</w:t>
            </w:r>
          </w:p>
          <w:p w:rsidR="00754DFD" w:rsidRPr="008137F4" w:rsidRDefault="008137F4" w:rsidP="008137F4">
            <w:pPr>
              <w:jc w:val="center"/>
              <w:rPr>
                <w:rFonts w:ascii="Tahoma" w:hAnsi="Tahoma"/>
              </w:rPr>
            </w:pPr>
            <w:r w:rsidRPr="008137F4">
              <w:rPr>
                <w:rFonts w:ascii="Tahoma" w:hAnsi="Tahoma"/>
                <w:sz w:val="21"/>
                <w:szCs w:val="21"/>
              </w:rPr>
              <w:t>Final Day Graduation Workshop 9:00am-2:00pm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1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2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</w:tr>
      <w:tr w:rsidR="001469A0" w:rsidRPr="00E33A1A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4</w:t>
            </w:r>
          </w:p>
          <w:p w:rsidR="00F947B8" w:rsidRPr="00E33A1A" w:rsidRDefault="00F947B8" w:rsidP="00F947B8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5</w:t>
            </w:r>
          </w:p>
          <w:p w:rsidR="00F947B8" w:rsidRPr="00E33A1A" w:rsidRDefault="00F947B8" w:rsidP="00F947B8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6</w:t>
            </w:r>
          </w:p>
          <w:p w:rsidR="00F947B8" w:rsidRPr="00E33A1A" w:rsidRDefault="00F947B8" w:rsidP="008137F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7</w:t>
            </w:r>
          </w:p>
          <w:p w:rsidR="00F947B8" w:rsidRPr="00E33A1A" w:rsidRDefault="00F947B8" w:rsidP="00F947B8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Default="00F01EE3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18</w:t>
            </w:r>
          </w:p>
          <w:p w:rsidR="00405C98" w:rsidRPr="00E33A1A" w:rsidRDefault="00405C98" w:rsidP="00405C98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19</w:t>
            </w:r>
          </w:p>
        </w:tc>
      </w:tr>
      <w:tr w:rsidR="001469A0" w:rsidRPr="00E33A1A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sz w:val="32"/>
                <w:szCs w:val="32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0</w:t>
            </w:r>
          </w:p>
          <w:p w:rsidR="001469A0" w:rsidRPr="00E33A1A" w:rsidRDefault="001469A0">
            <w:pPr>
              <w:rPr>
                <w:rFonts w:ascii="Tahoma" w:hAnsi="Tahoma"/>
              </w:rPr>
            </w:pP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eastAsia="Century Gothic" w:hAnsi="Tahoma" w:cs="Century Gothic"/>
                <w:b/>
                <w:bCs/>
                <w:sz w:val="32"/>
                <w:szCs w:val="32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5</w:t>
            </w:r>
          </w:p>
          <w:p w:rsidR="001469A0" w:rsidRPr="00E33A1A" w:rsidRDefault="001469A0">
            <w:pPr>
              <w:jc w:val="center"/>
              <w:rPr>
                <w:rFonts w:ascii="Tahoma" w:eastAsia="Century Gothic" w:hAnsi="Tahoma" w:cs="Century Gothic"/>
                <w:sz w:val="20"/>
                <w:szCs w:val="20"/>
              </w:rPr>
            </w:pPr>
          </w:p>
          <w:p w:rsidR="001469A0" w:rsidRPr="00E33A1A" w:rsidRDefault="001469A0">
            <w:pPr>
              <w:jc w:val="center"/>
              <w:rPr>
                <w:rFonts w:ascii="Tahoma" w:eastAsia="Century Gothic" w:hAnsi="Tahoma" w:cs="Century Gothic"/>
                <w:sz w:val="20"/>
                <w:szCs w:val="20"/>
              </w:rPr>
            </w:pPr>
            <w:bookmarkStart w:id="0" w:name="_GoBack"/>
            <w:bookmarkEnd w:id="0"/>
          </w:p>
          <w:p w:rsidR="001469A0" w:rsidRPr="00E33A1A" w:rsidRDefault="001469A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A0" w:rsidRPr="00E33A1A" w:rsidRDefault="00F01EE3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6</w:t>
            </w:r>
          </w:p>
        </w:tc>
      </w:tr>
      <w:tr w:rsidR="00726F44" w:rsidRPr="00E33A1A" w:rsidTr="00726F44">
        <w:trPr>
          <w:trHeight w:hRule="exact" w:val="1515"/>
        </w:trPr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hAnsi="Tahoma"/>
              </w:rPr>
            </w:pPr>
            <w:r w:rsidRPr="00E33A1A">
              <w:rPr>
                <w:rFonts w:ascii="Tahoma" w:hAnsi="Tahom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37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44" w:rsidRPr="00E33A1A" w:rsidRDefault="00726F44">
            <w:pPr>
              <w:rPr>
                <w:rFonts w:ascii="Tahoma" w:eastAsia="Century Gothic" w:hAnsi="Tahoma" w:cs="Century Gothic"/>
                <w:b/>
                <w:bCs/>
                <w:color w:val="A6A6A6"/>
                <w:sz w:val="32"/>
                <w:szCs w:val="32"/>
                <w:u w:color="A6A6A6"/>
              </w:rPr>
            </w:pPr>
          </w:p>
          <w:p w:rsidR="00726F44" w:rsidRPr="00E33A1A" w:rsidRDefault="00726F44">
            <w:pPr>
              <w:jc w:val="center"/>
              <w:rPr>
                <w:rFonts w:ascii="Tahoma" w:eastAsia="Century Gothic" w:hAnsi="Tahoma" w:cs="Century Gothic"/>
                <w:color w:val="A6A6A6"/>
                <w:sz w:val="20"/>
                <w:szCs w:val="20"/>
                <w:u w:color="A6A6A6"/>
              </w:rPr>
            </w:pPr>
          </w:p>
          <w:p w:rsidR="00726F44" w:rsidRPr="00E33A1A" w:rsidRDefault="00726F44">
            <w:pPr>
              <w:jc w:val="center"/>
              <w:rPr>
                <w:rFonts w:ascii="Tahoma" w:eastAsia="Century Gothic" w:hAnsi="Tahoma" w:cs="Century Gothic"/>
                <w:color w:val="A6A6A6"/>
                <w:sz w:val="20"/>
                <w:szCs w:val="20"/>
                <w:u w:color="A6A6A6"/>
              </w:rPr>
            </w:pPr>
          </w:p>
          <w:p w:rsidR="00726F44" w:rsidRPr="00E33A1A" w:rsidRDefault="00726F44">
            <w:pPr>
              <w:rPr>
                <w:rFonts w:ascii="Tahoma" w:hAnsi="Tahoma"/>
              </w:rPr>
            </w:pPr>
          </w:p>
        </w:tc>
      </w:tr>
    </w:tbl>
    <w:p w:rsidR="001469A0" w:rsidRPr="00E33A1A" w:rsidRDefault="001469A0">
      <w:pPr>
        <w:widowControl w:val="0"/>
        <w:ind w:left="108" w:hanging="108"/>
        <w:rPr>
          <w:rFonts w:ascii="Tahoma" w:hAnsi="Tahoma"/>
        </w:rPr>
      </w:pPr>
    </w:p>
    <w:sectPr w:rsidR="001469A0" w:rsidRPr="00E33A1A">
      <w:headerReference w:type="default" r:id="rId8"/>
      <w:footerReference w:type="default" r:id="rId9"/>
      <w:pgSz w:w="15840" w:h="12240" w:orient="landscape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A4" w:rsidRDefault="00FB54A4" w:rsidP="009B0E36">
      <w:r>
        <w:separator/>
      </w:r>
    </w:p>
  </w:endnote>
  <w:endnote w:type="continuationSeparator" w:id="0">
    <w:p w:rsidR="00FB54A4" w:rsidRDefault="00FB54A4" w:rsidP="009B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0" w:rsidRDefault="001469A0" w:rsidP="009B0E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A4" w:rsidRDefault="00FB54A4" w:rsidP="009B0E36">
      <w:r>
        <w:separator/>
      </w:r>
    </w:p>
  </w:footnote>
  <w:footnote w:type="continuationSeparator" w:id="0">
    <w:p w:rsidR="00FB54A4" w:rsidRDefault="00FB54A4" w:rsidP="009B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3D" w:rsidRDefault="00FD453D" w:rsidP="00FD453D">
    <w:pPr>
      <w:pStyle w:val="HeaderFooterA"/>
    </w:pPr>
    <w:r>
      <w:rPr>
        <w:rFonts w:ascii="Tahoma" w:hAnsi="Tahoma"/>
      </w:rPr>
      <w:t xml:space="preserve">    </w:t>
    </w:r>
    <w:r w:rsidR="00BC4181">
      <w:rPr>
        <w:rFonts w:ascii="Tahoma" w:hAnsi="Tahoma"/>
        <w:sz w:val="32"/>
        <w:szCs w:val="32"/>
      </w:rPr>
      <w:t>Mississauga</w:t>
    </w:r>
    <w:r>
      <w:rPr>
        <w:rFonts w:ascii="Tahoma" w:hAnsi="Tahoma"/>
        <w:sz w:val="32"/>
        <w:szCs w:val="32"/>
      </w:rPr>
      <w:t xml:space="preserve"> Campus: Group </w:t>
    </w:r>
    <w:r w:rsidR="005A73E7">
      <w:rPr>
        <w:rFonts w:ascii="Tahoma" w:hAnsi="Tahoma"/>
        <w:sz w:val="32"/>
        <w:szCs w:val="32"/>
      </w:rPr>
      <w:t>1</w:t>
    </w:r>
    <w:r>
      <w:rPr>
        <w:rFonts w:ascii="Tahoma" w:hAnsi="Tahoma"/>
        <w:sz w:val="32"/>
        <w:szCs w:val="32"/>
      </w:rPr>
      <w:t xml:space="preserve"> – Daytime – Semester </w:t>
    </w:r>
    <w:r w:rsidR="005A73E7">
      <w:rPr>
        <w:rFonts w:ascii="Tahoma" w:hAnsi="Tahoma"/>
        <w:sz w:val="32"/>
        <w:szCs w:val="32"/>
      </w:rPr>
      <w:t>2</w:t>
    </w:r>
    <w:r>
      <w:rPr>
        <w:rFonts w:ascii="Tahoma" w:hAnsi="Tahoma"/>
        <w:sz w:val="32"/>
        <w:szCs w:val="32"/>
      </w:rPr>
      <w:tab/>
    </w:r>
    <w:r>
      <w:rPr>
        <w:rFonts w:ascii="Tahoma" w:hAnsi="Tahoma"/>
        <w:sz w:val="32"/>
        <w:szCs w:val="32"/>
      </w:rPr>
      <w:tab/>
      <w:t>10:00 AM – 2:00 PM</w:t>
    </w:r>
  </w:p>
  <w:p w:rsidR="001469A0" w:rsidRPr="00FD453D" w:rsidRDefault="001469A0" w:rsidP="00FD45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A0"/>
    <w:rsid w:val="000B2998"/>
    <w:rsid w:val="000C37AE"/>
    <w:rsid w:val="001469A0"/>
    <w:rsid w:val="002968D0"/>
    <w:rsid w:val="002E1B02"/>
    <w:rsid w:val="00307D02"/>
    <w:rsid w:val="003E24CD"/>
    <w:rsid w:val="00405C98"/>
    <w:rsid w:val="00472891"/>
    <w:rsid w:val="004C3E8E"/>
    <w:rsid w:val="004D0F51"/>
    <w:rsid w:val="00501EE8"/>
    <w:rsid w:val="005A73E7"/>
    <w:rsid w:val="006A7486"/>
    <w:rsid w:val="006E77E3"/>
    <w:rsid w:val="00726F44"/>
    <w:rsid w:val="00754DFD"/>
    <w:rsid w:val="00755D96"/>
    <w:rsid w:val="008137F4"/>
    <w:rsid w:val="008A0703"/>
    <w:rsid w:val="00957981"/>
    <w:rsid w:val="009B0E36"/>
    <w:rsid w:val="009D7477"/>
    <w:rsid w:val="00AB7271"/>
    <w:rsid w:val="00AE1725"/>
    <w:rsid w:val="00AF5A90"/>
    <w:rsid w:val="00B207BB"/>
    <w:rsid w:val="00B75468"/>
    <w:rsid w:val="00B84835"/>
    <w:rsid w:val="00BB5546"/>
    <w:rsid w:val="00BC4181"/>
    <w:rsid w:val="00BF280B"/>
    <w:rsid w:val="00C3507E"/>
    <w:rsid w:val="00DA49AC"/>
    <w:rsid w:val="00DD363A"/>
    <w:rsid w:val="00E33A1A"/>
    <w:rsid w:val="00E60D26"/>
    <w:rsid w:val="00F01EE3"/>
    <w:rsid w:val="00F947B8"/>
    <w:rsid w:val="00FB54A4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98"/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hAnsi="Verdana"/>
      <w:outline w:val="0"/>
      <w:color w:val="404040"/>
      <w:sz w:val="20"/>
      <w:szCs w:val="20"/>
      <w:u w:val="none" w:color="40404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B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36"/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rsid w:val="00FD453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8A0703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98"/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hAnsi="Verdana"/>
      <w:outline w:val="0"/>
      <w:color w:val="404040"/>
      <w:sz w:val="20"/>
      <w:szCs w:val="20"/>
      <w:u w:val="none" w:color="40404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B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36"/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rsid w:val="00FD453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8A0703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882C-F94C-4BDD-BE63-8785E679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dmin1</cp:lastModifiedBy>
  <cp:revision>10</cp:revision>
  <dcterms:created xsi:type="dcterms:W3CDTF">2020-07-21T00:58:00Z</dcterms:created>
  <dcterms:modified xsi:type="dcterms:W3CDTF">2020-09-03T16:20:00Z</dcterms:modified>
</cp:coreProperties>
</file>